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2FB732D2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60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8</w:t>
      </w:r>
      <w:r w:rsidR="00376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3B5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76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B1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60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C3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9C57A5" w:rsidRPr="009C5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F7BC015" w14:textId="77777777" w:rsidR="002E7CAC" w:rsidRDefault="002E7CAC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</w:r>
    </w:p>
    <w:p w14:paraId="0B075974" w14:textId="2A281A0A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50639B2E" w:rsidR="00896B80" w:rsidRPr="00832B65" w:rsidRDefault="00957ED0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84893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54CBE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2D2B5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754CB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E7CA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60CBE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 w:rsidR="00376CC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B57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76CC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E7CA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8489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3D4950E0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 xml:space="preserve">на </w:t>
      </w:r>
      <w:r w:rsidR="009C57A5">
        <w:rPr>
          <w:rFonts w:ascii="Times New Roman" w:hAnsi="Times New Roman"/>
          <w:bCs/>
          <w:sz w:val="24"/>
        </w:rPr>
        <w:t>о</w:t>
      </w:r>
      <w:r w:rsidR="009C57A5" w:rsidRPr="009C57A5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3B57F2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1356F025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</w:t>
      </w:r>
      <w:r w:rsidR="00360CBE">
        <w:rPr>
          <w:rFonts w:ascii="Times New Roman" w:hAnsi="Times New Roman"/>
          <w:bCs/>
          <w:sz w:val="24"/>
        </w:rPr>
        <w:t>88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E73B72">
        <w:rPr>
          <w:rFonts w:ascii="Times New Roman" w:hAnsi="Times New Roman"/>
          <w:bCs/>
          <w:sz w:val="24"/>
        </w:rPr>
        <w:t>2</w:t>
      </w:r>
      <w:r w:rsidR="00360CBE">
        <w:rPr>
          <w:rFonts w:ascii="Times New Roman" w:hAnsi="Times New Roman"/>
          <w:bCs/>
          <w:sz w:val="24"/>
        </w:rPr>
        <w:t>9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60CBE" w:rsidRPr="002D2B5B">
        <w:rPr>
          <w:rFonts w:ascii="Times New Roman" w:hAnsi="Times New Roman"/>
          <w:color w:val="000000"/>
          <w:sz w:val="24"/>
          <w:szCs w:val="19"/>
        </w:rPr>
        <w:t>FKR29041800020</w:t>
      </w:r>
      <w:r w:rsidRPr="00360CBE">
        <w:rPr>
          <w:rStyle w:val="ab"/>
          <w:rFonts w:ascii="Times New Roman" w:hAnsi="Times New Roman"/>
          <w:color w:val="auto"/>
          <w:sz w:val="32"/>
          <w:u w:val="none"/>
        </w:rPr>
        <w:t xml:space="preserve">,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2FF9DFCC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957ED0">
        <w:rPr>
          <w:rFonts w:ascii="Times New Roman" w:hAnsi="Times New Roman"/>
          <w:b/>
          <w:bCs/>
          <w:sz w:val="24"/>
        </w:rPr>
        <w:br/>
      </w:r>
      <w:r w:rsidR="00A164E0" w:rsidRPr="00957ED0">
        <w:rPr>
          <w:rFonts w:ascii="Times New Roman" w:hAnsi="Times New Roman"/>
          <w:bCs/>
          <w:sz w:val="24"/>
        </w:rPr>
        <w:t>«</w:t>
      </w:r>
      <w:r w:rsidR="00384893">
        <w:rPr>
          <w:rFonts w:ascii="Times New Roman" w:hAnsi="Times New Roman"/>
          <w:bCs/>
          <w:sz w:val="24"/>
        </w:rPr>
        <w:t>2</w:t>
      </w:r>
      <w:r w:rsidR="002D2B5B">
        <w:rPr>
          <w:rFonts w:ascii="Times New Roman" w:hAnsi="Times New Roman"/>
          <w:bCs/>
          <w:sz w:val="24"/>
        </w:rPr>
        <w:t>3</w:t>
      </w:r>
      <w:r w:rsidRPr="00957ED0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 xml:space="preserve"> </w:t>
      </w:r>
      <w:r w:rsidR="002E7CAC">
        <w:rPr>
          <w:rFonts w:ascii="Times New Roman" w:hAnsi="Times New Roman"/>
          <w:bCs/>
          <w:sz w:val="24"/>
        </w:rPr>
        <w:t>ию</w:t>
      </w:r>
      <w:r w:rsidR="00360CBE">
        <w:rPr>
          <w:rFonts w:ascii="Times New Roman" w:hAnsi="Times New Roman"/>
          <w:bCs/>
          <w:sz w:val="24"/>
        </w:rPr>
        <w:t>л</w:t>
      </w:r>
      <w:r w:rsidR="002E7CAC">
        <w:rPr>
          <w:rFonts w:ascii="Times New Roman" w:hAnsi="Times New Roman"/>
          <w:bCs/>
          <w:sz w:val="24"/>
        </w:rPr>
        <w:t>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360CBE">
        <w:rPr>
          <w:rFonts w:ascii="Times New Roman" w:hAnsi="Times New Roman"/>
          <w:bCs/>
          <w:sz w:val="24"/>
        </w:rPr>
        <w:t>1</w:t>
      </w:r>
      <w:r w:rsidR="002D2B5B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2D2B5B">
        <w:rPr>
          <w:rFonts w:ascii="Times New Roman" w:hAnsi="Times New Roman"/>
          <w:bCs/>
          <w:sz w:val="24"/>
        </w:rPr>
        <w:t>0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7E4A2BA2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384893">
        <w:rPr>
          <w:rFonts w:ascii="Times New Roman" w:hAnsi="Times New Roman"/>
          <w:bCs/>
          <w:sz w:val="24"/>
        </w:rPr>
        <w:t>27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A02F27">
        <w:rPr>
          <w:rFonts w:ascii="Times New Roman" w:hAnsi="Times New Roman"/>
          <w:bCs/>
          <w:sz w:val="24"/>
        </w:rPr>
        <w:t>ию</w:t>
      </w:r>
      <w:r w:rsidR="00E20DA9">
        <w:rPr>
          <w:rFonts w:ascii="Times New Roman" w:hAnsi="Times New Roman"/>
          <w:bCs/>
          <w:sz w:val="24"/>
        </w:rPr>
        <w:t>л</w:t>
      </w:r>
      <w:r w:rsidR="00A02F27">
        <w:rPr>
          <w:rFonts w:ascii="Times New Roman" w:hAnsi="Times New Roman"/>
          <w:bCs/>
          <w:sz w:val="24"/>
        </w:rPr>
        <w:t>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2E7CAC">
        <w:rPr>
          <w:rFonts w:ascii="Times New Roman" w:hAnsi="Times New Roman"/>
          <w:bCs/>
          <w:sz w:val="24"/>
        </w:rPr>
        <w:t>1</w:t>
      </w:r>
      <w:r w:rsidR="002D2B5B">
        <w:rPr>
          <w:rFonts w:ascii="Times New Roman" w:hAnsi="Times New Roman"/>
          <w:bCs/>
          <w:sz w:val="24"/>
        </w:rPr>
        <w:t>1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2D2B5B">
        <w:rPr>
          <w:rFonts w:ascii="Times New Roman" w:hAnsi="Times New Roman"/>
          <w:bCs/>
          <w:sz w:val="24"/>
        </w:rPr>
        <w:t>0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4C07BC5D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384893">
        <w:rPr>
          <w:rFonts w:ascii="Times New Roman" w:hAnsi="Times New Roman"/>
          <w:bCs/>
          <w:sz w:val="24"/>
        </w:rPr>
        <w:t>30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02F27">
        <w:rPr>
          <w:rFonts w:ascii="Times New Roman" w:hAnsi="Times New Roman"/>
          <w:bCs/>
          <w:sz w:val="24"/>
        </w:rPr>
        <w:t>ию</w:t>
      </w:r>
      <w:r w:rsidR="00E20DA9">
        <w:rPr>
          <w:rFonts w:ascii="Times New Roman" w:hAnsi="Times New Roman"/>
          <w:bCs/>
          <w:sz w:val="24"/>
        </w:rPr>
        <w:t>л</w:t>
      </w:r>
      <w:r w:rsidR="00A02F27">
        <w:rPr>
          <w:rFonts w:ascii="Times New Roman" w:hAnsi="Times New Roman"/>
          <w:bCs/>
          <w:sz w:val="24"/>
        </w:rPr>
        <w:t>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17C6F8E5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</w:t>
      </w:r>
      <w:r w:rsidR="00360CBE">
        <w:rPr>
          <w:rFonts w:ascii="Times New Roman" w:hAnsi="Times New Roman"/>
          <w:bCs/>
          <w:sz w:val="24"/>
        </w:rPr>
        <w:t>88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832B65" w:rsidRPr="00832B65">
        <w:rPr>
          <w:rFonts w:ascii="Times New Roman" w:hAnsi="Times New Roman"/>
          <w:sz w:val="24"/>
        </w:rPr>
        <w:t xml:space="preserve">от </w:t>
      </w:r>
      <w:r w:rsidR="00E73B72">
        <w:rPr>
          <w:rFonts w:ascii="Times New Roman" w:hAnsi="Times New Roman"/>
          <w:sz w:val="24"/>
        </w:rPr>
        <w:t>2</w:t>
      </w:r>
      <w:r w:rsidR="00360CBE">
        <w:rPr>
          <w:rFonts w:ascii="Times New Roman" w:hAnsi="Times New Roman"/>
          <w:sz w:val="24"/>
        </w:rPr>
        <w:t>9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</w:t>
      </w:r>
      <w:r w:rsidR="009C57A5">
        <w:rPr>
          <w:rFonts w:ascii="Times New Roman" w:hAnsi="Times New Roman"/>
          <w:sz w:val="24"/>
        </w:rPr>
        <w:t>4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56EC3AD5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</w:t>
      </w:r>
      <w:r w:rsidR="00360CBE">
        <w:rPr>
          <w:rFonts w:ascii="Times New Roman" w:hAnsi="Times New Roman"/>
          <w:bCs/>
          <w:sz w:val="24"/>
        </w:rPr>
        <w:t>88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>/АВР</w:t>
      </w:r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B57F2" w:rsidRPr="003B5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</w:t>
      </w:r>
      <w:r w:rsidR="00360C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3B57F2" w:rsidRPr="003B5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18000</w:t>
      </w:r>
      <w:r w:rsidR="00431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513AAE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474F4C7F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6B8648C5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1D7D94FE" w14:textId="4836707D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360CBE" w:rsidRPr="00360CBE" w14:paraId="44515011" w14:textId="77777777" w:rsidTr="00360CBE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F5DF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4268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53D1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360CBE" w:rsidRPr="00360CBE" w14:paraId="4AEA534D" w14:textId="77777777" w:rsidTr="00360CB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7F87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58B4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B235" w14:textId="77777777" w:rsidR="00360CBE" w:rsidRPr="00360CBE" w:rsidRDefault="00360CBE" w:rsidP="00360C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360CBE" w:rsidRPr="00360CBE" w14:paraId="607F23DF" w14:textId="77777777" w:rsidTr="00360CB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85B8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A807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F99F" w14:textId="77777777" w:rsidR="00360CBE" w:rsidRPr="00360CBE" w:rsidRDefault="00360CBE" w:rsidP="00360C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/А/АВР</w:t>
            </w:r>
          </w:p>
        </w:tc>
      </w:tr>
      <w:tr w:rsidR="00360CBE" w:rsidRPr="00360CBE" w14:paraId="5AB46F28" w14:textId="77777777" w:rsidTr="00360CBE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1D6C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71EF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8C0F" w14:textId="77777777" w:rsidR="00360CBE" w:rsidRPr="00360CBE" w:rsidRDefault="00360CBE" w:rsidP="00360C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360C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0FF9D1B3" w14:textId="77777777" w:rsidR="00360CBE" w:rsidRPr="00360CBE" w:rsidRDefault="00360CBE" w:rsidP="00360C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7DEE86FB" w14:textId="77777777" w:rsidR="00360CBE" w:rsidRPr="00360CBE" w:rsidRDefault="00360CBE" w:rsidP="00360C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360CB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360C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60C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360CB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42BD5769" w14:textId="77777777" w:rsidR="00360CBE" w:rsidRPr="00360CBE" w:rsidRDefault="00360CBE" w:rsidP="00360C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360CBE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4CF41EA" w14:textId="77777777" w:rsidR="00360CBE" w:rsidRPr="00360CBE" w:rsidRDefault="00360CBE" w:rsidP="00360CBE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4E20A7FE" w14:textId="77777777" w:rsidR="00360CBE" w:rsidRPr="00360CBE" w:rsidRDefault="00360CBE" w:rsidP="00360CBE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360C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55D98A06" w14:textId="77777777" w:rsidR="00360CBE" w:rsidRPr="00360CBE" w:rsidRDefault="00360CBE" w:rsidP="00360CBE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1590DE5A" w14:textId="77777777" w:rsidR="00360CBE" w:rsidRPr="00360CBE" w:rsidRDefault="00360CBE" w:rsidP="00360CBE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360C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360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AED1D3" w14:textId="77777777" w:rsidR="00360CBE" w:rsidRPr="00360CBE" w:rsidRDefault="00384893" w:rsidP="00360CBE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360CBE" w:rsidRPr="00360C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360CBE" w:rsidRPr="00360CBE" w14:paraId="46150974" w14:textId="77777777" w:rsidTr="00360CB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33C3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9EB2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1138" w14:textId="77777777" w:rsidR="00360CBE" w:rsidRPr="00360CBE" w:rsidRDefault="00360CBE" w:rsidP="00360C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360CBE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583D633D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360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360C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360CBE" w:rsidRPr="00360CBE" w14:paraId="7788FF6E" w14:textId="77777777" w:rsidTr="00360CBE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188F5E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D607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8BF6" w14:textId="77777777" w:rsidR="00360CBE" w:rsidRPr="00360CBE" w:rsidRDefault="00360CBE" w:rsidP="00360CBE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360CBE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360CBE" w:rsidRPr="00360CBE" w14:paraId="4648521F" w14:textId="77777777" w:rsidTr="00360CBE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1F76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DF7D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8E49" w14:textId="77777777" w:rsidR="00360CBE" w:rsidRPr="00360CBE" w:rsidRDefault="00360CBE" w:rsidP="00360CBE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</w:tr>
      <w:tr w:rsidR="00360CBE" w:rsidRPr="00360CBE" w14:paraId="33C311F4" w14:textId="77777777" w:rsidTr="00360CB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53AA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89E2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76E0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, предоставленные Региональному оператору в виде субсидии в соответствии с Порядком о предоставлении субсидии на финансирование оказания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0E5025B4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360CBE" w:rsidRPr="00360CBE" w14:paraId="3C97FA5E" w14:textId="77777777" w:rsidTr="00360CB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93E2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2191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70B2" w14:textId="77777777" w:rsidR="00360CBE" w:rsidRPr="00360CBE" w:rsidRDefault="00360CBE" w:rsidP="00360CBE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407E3F45" w14:textId="77777777" w:rsidR="00360CBE" w:rsidRPr="00360CBE" w:rsidRDefault="00360CBE" w:rsidP="00360CBE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апреля 2018 года с 00 час. 01 мин. (время московское).</w:t>
            </w:r>
          </w:p>
          <w:p w14:paraId="464E1567" w14:textId="1C9F69C1" w:rsidR="00360CBE" w:rsidRPr="00360CBE" w:rsidRDefault="00360CBE" w:rsidP="00360CBE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360CBE">
              <w:rPr>
                <w:rFonts w:ascii="Times New Roman" w:hAnsi="Times New Roman"/>
                <w:bCs/>
                <w:sz w:val="24"/>
              </w:rPr>
              <w:t>«</w:t>
            </w:r>
            <w:r w:rsidR="00384893">
              <w:rPr>
                <w:rFonts w:ascii="Times New Roman" w:hAnsi="Times New Roman"/>
                <w:bCs/>
                <w:sz w:val="24"/>
              </w:rPr>
              <w:t>2</w:t>
            </w:r>
            <w:r w:rsidR="002D2B5B">
              <w:rPr>
                <w:rFonts w:ascii="Times New Roman" w:hAnsi="Times New Roman"/>
                <w:bCs/>
                <w:sz w:val="24"/>
              </w:rPr>
              <w:t>3</w:t>
            </w:r>
            <w:r w:rsidRPr="00360CBE">
              <w:rPr>
                <w:rFonts w:ascii="Times New Roman" w:hAnsi="Times New Roman"/>
                <w:bCs/>
                <w:sz w:val="24"/>
              </w:rPr>
              <w:t>» ию</w:t>
            </w:r>
            <w:r>
              <w:rPr>
                <w:rFonts w:ascii="Times New Roman" w:hAnsi="Times New Roman"/>
                <w:bCs/>
                <w:sz w:val="24"/>
              </w:rPr>
              <w:t>л</w:t>
            </w:r>
            <w:r w:rsidRPr="00360CBE">
              <w:rPr>
                <w:rFonts w:ascii="Times New Roman" w:hAnsi="Times New Roman"/>
                <w:bCs/>
                <w:sz w:val="24"/>
              </w:rPr>
              <w:t xml:space="preserve">я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  <w:r w:rsidR="002D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 w:rsidR="002D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360CBE" w:rsidRPr="00360CBE" w14:paraId="61EFFCEA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BBD8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2330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BA7C" w14:textId="51BC4DC6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hAnsi="Times New Roman"/>
                <w:bCs/>
                <w:sz w:val="24"/>
              </w:rPr>
              <w:t>«</w:t>
            </w:r>
            <w:r w:rsidR="00384893">
              <w:rPr>
                <w:rFonts w:ascii="Times New Roman" w:hAnsi="Times New Roman"/>
                <w:bCs/>
                <w:sz w:val="24"/>
              </w:rPr>
              <w:t>27</w:t>
            </w:r>
            <w:r w:rsidRPr="00360CBE">
              <w:rPr>
                <w:rFonts w:ascii="Times New Roman" w:hAnsi="Times New Roman"/>
                <w:bCs/>
                <w:sz w:val="24"/>
              </w:rPr>
              <w:t>» июля 2018 года 1</w:t>
            </w:r>
            <w:r w:rsidR="002D2B5B">
              <w:rPr>
                <w:rFonts w:ascii="Times New Roman" w:hAnsi="Times New Roman"/>
                <w:bCs/>
                <w:sz w:val="24"/>
              </w:rPr>
              <w:t>1</w:t>
            </w:r>
            <w:r w:rsidRPr="00360CBE">
              <w:rPr>
                <w:rFonts w:ascii="Times New Roman" w:hAnsi="Times New Roman"/>
                <w:bCs/>
                <w:sz w:val="24"/>
              </w:rPr>
              <w:t xml:space="preserve"> час. </w:t>
            </w:r>
            <w:r w:rsidR="002D2B5B">
              <w:rPr>
                <w:rFonts w:ascii="Times New Roman" w:hAnsi="Times New Roman"/>
                <w:bCs/>
                <w:sz w:val="24"/>
              </w:rPr>
              <w:t>0</w:t>
            </w:r>
            <w:r w:rsidRPr="00360CBE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360CBE" w:rsidRPr="00360CBE" w14:paraId="0951A145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7CFE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E9E7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FD49" w14:textId="701758C9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CBE">
              <w:rPr>
                <w:rFonts w:ascii="Times New Roman" w:hAnsi="Times New Roman"/>
                <w:bCs/>
                <w:sz w:val="24"/>
              </w:rPr>
              <w:t>«</w:t>
            </w:r>
            <w:r w:rsidR="00384893">
              <w:rPr>
                <w:rFonts w:ascii="Times New Roman" w:hAnsi="Times New Roman"/>
                <w:bCs/>
                <w:sz w:val="24"/>
              </w:rPr>
              <w:t>30</w:t>
            </w:r>
            <w:bookmarkStart w:id="0" w:name="_GoBack"/>
            <w:bookmarkEnd w:id="0"/>
            <w:r w:rsidRPr="00360CBE">
              <w:rPr>
                <w:rFonts w:ascii="Times New Roman" w:hAnsi="Times New Roman"/>
                <w:bCs/>
                <w:sz w:val="24"/>
              </w:rPr>
              <w:t xml:space="preserve">» июля </w:t>
            </w:r>
            <w:r w:rsidRPr="00360CBE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1C33C678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360CBE" w:rsidRPr="00360CBE" w14:paraId="6096E50E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85F9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53E3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E84E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360CBE" w:rsidRPr="00360CBE" w14:paraId="447A016C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396F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07A7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7194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360CBE" w:rsidRPr="00360CBE" w14:paraId="3043E1A1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7117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4590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86B9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360CBE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E521FC7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360CBE">
              <w:rPr>
                <w:rFonts w:ascii="Times New Roman" w:hAnsi="Times New Roman" w:cs="Times New Roman"/>
                <w:sz w:val="24"/>
                <w:szCs w:val="24"/>
              </w:rPr>
              <w:t xml:space="preserve">84 календарных дня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5F99F474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60CBE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CBE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360CBE" w:rsidRPr="00360CBE" w14:paraId="6D8EA9BB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AF03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D18B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97F6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VII «Проект договора о проведении капитального ремонта».</w:t>
            </w:r>
          </w:p>
        </w:tc>
      </w:tr>
      <w:tr w:rsidR="00360CBE" w:rsidRPr="00360CBE" w14:paraId="5A87E2ED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6465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3B19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2810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360CBE">
              <w:rPr>
                <w:sz w:val="24"/>
                <w:szCs w:val="24"/>
              </w:rPr>
              <w:t xml:space="preserve"> </w:t>
            </w:r>
            <w:r w:rsidRPr="00360CBE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60CBE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360CBE" w:rsidRPr="00360CBE" w14:paraId="0794B95B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7444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2A33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t xml:space="preserve">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A3AB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360CBE" w:rsidRPr="00360CBE" w14:paraId="340CDABC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908D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6FC7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F730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512769693"/>
            <w:bookmarkStart w:id="2" w:name="_Hlk512672915"/>
            <w:r w:rsidRPr="00360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075 694,62 руб. (Восемь миллионов семьдесят пять тысяч шестьсот девяносто четыре рубля 62 копейки), в том числе НДС (18%) 1 231 885,62 руб. (Один миллион двести тридцать одна тысяча восемьсот восемьдесят пять рублей 62 копейки</w:t>
            </w:r>
            <w:bookmarkEnd w:id="1"/>
            <w:r w:rsidRPr="00360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bookmarkEnd w:id="2"/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360CBE" w:rsidRPr="00360CBE" w14:paraId="4BA7D5F9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2028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91C6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1A7F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68742B23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CBE" w:rsidRPr="00360CBE" w14:paraId="2B3E9214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9FC1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70FA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F3B4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AF0E6F0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403 784,73 руб. (Четыреста три тысячи семьсот восемьдесят четыре рубля 73 копейки).</w:t>
            </w:r>
          </w:p>
          <w:p w14:paraId="36D883A1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360CBE" w:rsidRPr="00360CBE" w14:paraId="26E21E12" w14:textId="77777777" w:rsidTr="00360CBE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D3E6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CEBB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D444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1AA29F8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360CBE">
              <w:rPr>
                <w:sz w:val="24"/>
                <w:szCs w:val="24"/>
              </w:rPr>
              <w:t xml:space="preserve">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4818CCD6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360C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2 422 708,39 руб. (Два миллиона четыреста двадцать две тысячи семьсот восемь рублей 39 копеек).</w:t>
            </w:r>
          </w:p>
          <w:p w14:paraId="7A76FAFD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3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4187C687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10D80462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4A2CE730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360CB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360CB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360CB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37ADF022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360CBE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360CB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360CBE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CBE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360CBE" w:rsidRPr="00360CBE" w14:paraId="64C5AA68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6A96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D25D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сроку предоставления гарантий на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ные услуги и (или) выполненные работы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F369" w14:textId="77777777" w:rsidR="00360CBE" w:rsidRPr="00360CBE" w:rsidRDefault="00360CBE" w:rsidP="00360CBE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360CBE" w:rsidRPr="00360CBE" w14:paraId="452F3E5C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3884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E68A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F3A8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360CBE" w:rsidRPr="00360CBE" w14:paraId="5B99755F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3074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B498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1EFC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360CBE" w:rsidRPr="00360CBE" w14:paraId="3AE81598" w14:textId="77777777" w:rsidTr="00360CBE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B6D3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730C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8E9F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360CBE" w:rsidRPr="00360CBE" w14:paraId="75A4C8BB" w14:textId="77777777" w:rsidTr="00360CB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4C05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59ED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812E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2E2C2116" w:rsidR="00A164E0" w:rsidRPr="00193E79" w:rsidRDefault="00360CBE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                                                                                                                                     </w:t>
      </w:r>
      <w:r w:rsidR="00A164E0"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2E720B4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2E7CAC" w:rsidRPr="002E7CAC">
        <w:rPr>
          <w:rFonts w:ascii="Times New Roman" w:hAnsi="Times New Roman"/>
          <w:bCs/>
          <w:sz w:val="24"/>
        </w:rPr>
        <w:t>7</w:t>
      </w:r>
      <w:r w:rsidR="00360CBE">
        <w:rPr>
          <w:rFonts w:ascii="Times New Roman" w:hAnsi="Times New Roman"/>
          <w:bCs/>
          <w:sz w:val="24"/>
        </w:rPr>
        <w:t>88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68D9F230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</w:t>
      </w:r>
      <w:r w:rsidR="00360CBE">
        <w:rPr>
          <w:rFonts w:ascii="Times New Roman" w:hAnsi="Times New Roman"/>
          <w:bCs/>
          <w:sz w:val="24"/>
        </w:rPr>
        <w:t>88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303DF5" w:rsidRPr="00303DF5">
        <w:rPr>
          <w:rFonts w:ascii="Times New Roman" w:hAnsi="Times New Roman"/>
          <w:bCs/>
          <w:sz w:val="24"/>
        </w:rPr>
        <w:t xml:space="preserve">от </w:t>
      </w:r>
      <w:r w:rsidR="00E73B72">
        <w:rPr>
          <w:rFonts w:ascii="Times New Roman" w:hAnsi="Times New Roman"/>
          <w:bCs/>
          <w:sz w:val="24"/>
        </w:rPr>
        <w:t>2</w:t>
      </w:r>
      <w:r w:rsidR="00360CBE">
        <w:rPr>
          <w:rFonts w:ascii="Times New Roman" w:hAnsi="Times New Roman"/>
          <w:bCs/>
          <w:sz w:val="24"/>
        </w:rPr>
        <w:t>9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957ED0">
      <w:footerReference w:type="default" r:id="rId20"/>
      <w:pgSz w:w="11906" w:h="16838"/>
      <w:pgMar w:top="1134" w:right="70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9E64F" w14:textId="77777777" w:rsidR="002E2F66" w:rsidRDefault="002E2F66" w:rsidP="00362F81">
      <w:pPr>
        <w:spacing w:before="0"/>
      </w:pPr>
      <w:r>
        <w:separator/>
      </w:r>
    </w:p>
  </w:endnote>
  <w:endnote w:type="continuationSeparator" w:id="0">
    <w:p w14:paraId="3BE1D2F1" w14:textId="77777777" w:rsidR="002E2F66" w:rsidRDefault="002E2F66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4536691"/>
      <w:docPartObj>
        <w:docPartGallery w:val="Page Numbers (Bottom of Page)"/>
        <w:docPartUnique/>
      </w:docPartObj>
    </w:sdtPr>
    <w:sdtEndPr/>
    <w:sdtContent>
      <w:p w14:paraId="31CE1303" w14:textId="75680F55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1DE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B50DB" w14:textId="77777777" w:rsidR="002E2F66" w:rsidRDefault="002E2F66" w:rsidP="00362F81">
      <w:pPr>
        <w:spacing w:before="0"/>
      </w:pPr>
      <w:r>
        <w:separator/>
      </w:r>
    </w:p>
  </w:footnote>
  <w:footnote w:type="continuationSeparator" w:id="0">
    <w:p w14:paraId="167E65DE" w14:textId="77777777" w:rsidR="002E2F66" w:rsidRDefault="002E2F66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31640211"/>
    <w:multiLevelType w:val="hybridMultilevel"/>
    <w:tmpl w:val="E30C04B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698A23E2"/>
    <w:multiLevelType w:val="hybridMultilevel"/>
    <w:tmpl w:val="845C1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561DE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2B5B"/>
    <w:rsid w:val="002D7144"/>
    <w:rsid w:val="002E2E11"/>
    <w:rsid w:val="002E2F66"/>
    <w:rsid w:val="002E7CAC"/>
    <w:rsid w:val="00300B87"/>
    <w:rsid w:val="00303DF5"/>
    <w:rsid w:val="00304270"/>
    <w:rsid w:val="00310881"/>
    <w:rsid w:val="00327D5A"/>
    <w:rsid w:val="003408F3"/>
    <w:rsid w:val="00342870"/>
    <w:rsid w:val="00360CBE"/>
    <w:rsid w:val="00362F81"/>
    <w:rsid w:val="00367CB9"/>
    <w:rsid w:val="00376CCD"/>
    <w:rsid w:val="00384893"/>
    <w:rsid w:val="003A2E51"/>
    <w:rsid w:val="003A61B6"/>
    <w:rsid w:val="003B57F2"/>
    <w:rsid w:val="0043145D"/>
    <w:rsid w:val="004455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21F40"/>
    <w:rsid w:val="00531BBB"/>
    <w:rsid w:val="005611C1"/>
    <w:rsid w:val="00563D63"/>
    <w:rsid w:val="00581F17"/>
    <w:rsid w:val="005C2741"/>
    <w:rsid w:val="005C5E9E"/>
    <w:rsid w:val="00605A6A"/>
    <w:rsid w:val="0061142D"/>
    <w:rsid w:val="00612B50"/>
    <w:rsid w:val="0064709F"/>
    <w:rsid w:val="006519C1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54CBE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C35AB"/>
    <w:rsid w:val="008F2D67"/>
    <w:rsid w:val="009052B7"/>
    <w:rsid w:val="00950550"/>
    <w:rsid w:val="00957ED0"/>
    <w:rsid w:val="009649E4"/>
    <w:rsid w:val="009735CC"/>
    <w:rsid w:val="00990124"/>
    <w:rsid w:val="009B5F8A"/>
    <w:rsid w:val="009B6E25"/>
    <w:rsid w:val="009C43DC"/>
    <w:rsid w:val="009C57A5"/>
    <w:rsid w:val="009D5A76"/>
    <w:rsid w:val="009E3CB3"/>
    <w:rsid w:val="009F0D63"/>
    <w:rsid w:val="00A007DF"/>
    <w:rsid w:val="00A02D4E"/>
    <w:rsid w:val="00A02F27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90321"/>
    <w:rsid w:val="00B93508"/>
    <w:rsid w:val="00BB114E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168E8"/>
    <w:rsid w:val="00E20DA9"/>
    <w:rsid w:val="00E341CE"/>
    <w:rsid w:val="00E41627"/>
    <w:rsid w:val="00E44D77"/>
    <w:rsid w:val="00E73B72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B7DB6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AC88C-665F-4BEA-A9BD-CECAFA58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6</Pages>
  <Words>2100</Words>
  <Characters>1197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129</cp:revision>
  <cp:lastPrinted>2018-07-02T13:04:00Z</cp:lastPrinted>
  <dcterms:created xsi:type="dcterms:W3CDTF">2016-12-07T07:14:00Z</dcterms:created>
  <dcterms:modified xsi:type="dcterms:W3CDTF">2018-07-09T13:35:00Z</dcterms:modified>
</cp:coreProperties>
</file>